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6E19506C" wp14:editId="5C2F2FDA">
            <wp:simplePos x="0" y="0"/>
            <wp:positionH relativeFrom="column">
              <wp:posOffset>134620</wp:posOffset>
            </wp:positionH>
            <wp:positionV relativeFrom="paragraph">
              <wp:posOffset>-1270</wp:posOffset>
            </wp:positionV>
            <wp:extent cx="933450" cy="93345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3D7814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3D7814" w:rsidRPr="00EF144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7015     </w:t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КПП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001</w:t>
      </w:r>
    </w:p>
    <w:p w:rsidR="003D7814" w:rsidRPr="001821AD" w:rsidRDefault="00C72106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2E1689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proofErr w:type="gramStart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</w:t>
      </w:r>
      <w:proofErr w:type="gramEnd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: dk.svetoch@mail.ru</w:t>
      </w:r>
    </w:p>
    <w:p w:rsidR="00790E6E" w:rsidRPr="00DB69C7" w:rsidRDefault="00790E6E" w:rsidP="00790E6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E3F2F98" wp14:editId="4911AC0A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93472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790E6E" w:rsidRDefault="00790E6E" w:rsidP="00790E6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790E6E" w:rsidRDefault="00790E6E" w:rsidP="00790E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790E6E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790E6E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790E6E" w:rsidRPr="00FD226F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790E6E" w:rsidRPr="00FD226F" w:rsidRDefault="002E1689" w:rsidP="00790E6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PGwmFQEAgAAIwQAAA4A&#10;AAAAAAAAAAAAAAAALgIAAGRycy9lMm9Eb2MueG1sUEsBAi0AFAAGAAgAAAAhAN0av+PgAAAACgEA&#10;AA8AAAAAAAAAAAAAAAAAXgQAAGRycy9kb3ducmV2LnhtbFBLBQYAAAAABAAEAPMAAABrBQAAAAA=&#10;" o:allowincell="f" strokeweight="1.59mm"/>
        </w:pict>
      </w:r>
    </w:p>
    <w:p w:rsidR="00790E6E" w:rsidRPr="00FD226F" w:rsidRDefault="00790E6E" w:rsidP="00790E6E">
      <w:pPr>
        <w:jc w:val="center"/>
        <w:rPr>
          <w:rFonts w:ascii="Times New Roman" w:hAnsi="Times New Roman"/>
          <w:sz w:val="26"/>
          <w:szCs w:val="26"/>
        </w:rPr>
      </w:pPr>
    </w:p>
    <w:p w:rsidR="00790E6E" w:rsidRPr="00E6250F" w:rsidRDefault="00790E6E" w:rsidP="00790E6E">
      <w:pPr>
        <w:jc w:val="center"/>
        <w:rPr>
          <w:rFonts w:ascii="Times New Roman" w:hAnsi="Times New Roman"/>
          <w:sz w:val="28"/>
          <w:szCs w:val="28"/>
        </w:rPr>
      </w:pPr>
      <w:r w:rsidRPr="00E6250F">
        <w:rPr>
          <w:rFonts w:ascii="Times New Roman" w:hAnsi="Times New Roman"/>
          <w:sz w:val="28"/>
          <w:szCs w:val="28"/>
        </w:rPr>
        <w:t>Уважаемые коллеги!</w:t>
      </w:r>
    </w:p>
    <w:p w:rsidR="008400E2" w:rsidRPr="008400E2" w:rsidRDefault="008400E2" w:rsidP="00C311D7">
      <w:pPr>
        <w:tabs>
          <w:tab w:val="left" w:pos="368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6250F" w:rsidRPr="0083023E" w:rsidRDefault="00E6250F" w:rsidP="00E6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Pr="0083023E">
        <w:rPr>
          <w:rFonts w:ascii="Times New Roman" w:hAnsi="Times New Roman" w:cs="Times New Roman"/>
          <w:sz w:val="28"/>
          <w:szCs w:val="28"/>
        </w:rPr>
        <w:t>регионального этапа ежегодного Международного конкурса детского творчества «Красота Божьего мира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до 22 октября 2023 года</w:t>
      </w:r>
      <w:r w:rsidRPr="0083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0F" w:rsidRDefault="00E6250F" w:rsidP="00E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83023E">
        <w:rPr>
          <w:rFonts w:ascii="Times New Roman" w:hAnsi="Times New Roman" w:cs="Times New Roman"/>
          <w:sz w:val="28"/>
          <w:szCs w:val="28"/>
        </w:rPr>
        <w:t>БУК Омской области «Дворец культуры и семейного творчества «Светоч» совместно с Омской епархией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23E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кой области на 2023 –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33" w:rsidRPr="0083023E" w:rsidRDefault="00114151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26033" w:rsidRPr="0083023E">
        <w:rPr>
          <w:rFonts w:ascii="Times New Roman" w:hAnsi="Times New Roman" w:cs="Times New Roman"/>
          <w:sz w:val="28"/>
          <w:szCs w:val="28"/>
        </w:rPr>
        <w:t xml:space="preserve">данного конкурса является духовное, нравственное </w:t>
      </w:r>
      <w:r w:rsidR="008400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6033" w:rsidRPr="0083023E">
        <w:rPr>
          <w:rFonts w:ascii="Times New Roman" w:hAnsi="Times New Roman" w:cs="Times New Roman"/>
          <w:sz w:val="28"/>
          <w:szCs w:val="28"/>
        </w:rPr>
        <w:t>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ОСНОВНАЯ ТЕМАТИКА». Список тем в номинации: </w:t>
      </w:r>
    </w:p>
    <w:p w:rsidR="00AA3914" w:rsidRPr="0083023E" w:rsidRDefault="00AA3914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Библейские сюжеты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ир духовный и мир земной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Христос и Церковь; 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3E">
        <w:rPr>
          <w:rFonts w:ascii="Times New Roman" w:hAnsi="Times New Roman" w:cs="Times New Roman"/>
          <w:sz w:val="28"/>
          <w:szCs w:val="28"/>
        </w:rPr>
        <w:t>JIюбимый</w:t>
      </w:r>
      <w:proofErr w:type="spellEnd"/>
      <w:r w:rsidRPr="0083023E">
        <w:rPr>
          <w:rFonts w:ascii="Times New Roman" w:hAnsi="Times New Roman" w:cs="Times New Roman"/>
          <w:sz w:val="28"/>
          <w:szCs w:val="28"/>
        </w:rPr>
        <w:t xml:space="preserve"> храм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Красота родной природы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ой дом, моя деревня, мой город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оя семья, мои друзья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Иллюстрации к произведениям Александра Сергеевича Пушкина (в связи с 225-летием со дня рождения)</w:t>
      </w:r>
      <w:r w:rsidR="00AA3914" w:rsidRPr="0083023E">
        <w:rPr>
          <w:rFonts w:ascii="Times New Roman" w:hAnsi="Times New Roman" w:cs="Times New Roman"/>
          <w:sz w:val="28"/>
          <w:szCs w:val="28"/>
        </w:rPr>
        <w:t>.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Номинация предполагает участие детей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- первой возрастной группы 9-12 лет;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- второй возрастной группы 13-17 лет. 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Работы выполняются в графической (карандашом) или живописной (акварелью гуашью, пастелью, маслом, тушью) технике. Размер работ составляет не менее 30х40 см и не более 50х70 см. Работы имеют поля шириной не менее 0,5 см. Работы не оформляются паспарту или рамами. Приклеивать дополнительные рамки на работу нельзя.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ПРАВОСЛАВНАЯ ИКОНА». 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lastRenderedPageBreak/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РОСПИСЬ ПО ФАРФОРУ».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2, рисунок не вырезается. На одном листе может быть один эскиз.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 Общие требования к конкурсным работам: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на оборотной сто</w:t>
      </w:r>
      <w:r w:rsidR="00E6250F">
        <w:rPr>
          <w:rFonts w:ascii="Times New Roman" w:hAnsi="Times New Roman" w:cs="Times New Roman"/>
          <w:sz w:val="28"/>
          <w:szCs w:val="28"/>
        </w:rPr>
        <w:t xml:space="preserve">роне художественных работ </w:t>
      </w:r>
      <w:r w:rsidRPr="001D1E47">
        <w:rPr>
          <w:rFonts w:ascii="Times New Roman" w:hAnsi="Times New Roman" w:cs="Times New Roman"/>
          <w:sz w:val="28"/>
          <w:szCs w:val="28"/>
        </w:rPr>
        <w:t>указываются: митрополия (епархия),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</w:t>
      </w:r>
      <w:r w:rsidR="00282C4F" w:rsidRPr="001D1E47">
        <w:rPr>
          <w:rFonts w:ascii="Times New Roman" w:hAnsi="Times New Roman" w:cs="Times New Roman"/>
          <w:sz w:val="28"/>
          <w:szCs w:val="28"/>
        </w:rPr>
        <w:t>,</w:t>
      </w:r>
      <w:r w:rsidRPr="001D1E47">
        <w:rPr>
          <w:rFonts w:ascii="Times New Roman" w:hAnsi="Times New Roman" w:cs="Times New Roman"/>
          <w:sz w:val="28"/>
          <w:szCs w:val="28"/>
        </w:rPr>
        <w:t xml:space="preserve"> имя</w:t>
      </w:r>
      <w:r w:rsidR="00282C4F" w:rsidRPr="001D1E47">
        <w:rPr>
          <w:rFonts w:ascii="Times New Roman" w:hAnsi="Times New Roman" w:cs="Times New Roman"/>
          <w:sz w:val="28"/>
          <w:szCs w:val="28"/>
        </w:rPr>
        <w:t>,</w:t>
      </w:r>
      <w:r w:rsidRPr="001D1E47">
        <w:rPr>
          <w:rFonts w:ascii="Times New Roman" w:hAnsi="Times New Roman" w:cs="Times New Roman"/>
          <w:sz w:val="28"/>
          <w:szCs w:val="28"/>
        </w:rPr>
        <w:t xml:space="preserve"> отчество педагога, его телефон, полное наименование учебного заведения, его адрес; 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а должна быть выполнена в том году, в котором проводится Конкурс;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а выполняется одним автором;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 xml:space="preserve">количество работ, представленных одним участником на </w:t>
      </w:r>
      <w:proofErr w:type="gramStart"/>
      <w:r w:rsidRPr="001D1E47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8F2D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2D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E47">
        <w:rPr>
          <w:rFonts w:ascii="Times New Roman" w:hAnsi="Times New Roman" w:cs="Times New Roman"/>
          <w:sz w:val="28"/>
          <w:szCs w:val="28"/>
        </w:rPr>
        <w:t>не</w:t>
      </w:r>
      <w:r w:rsidR="00211AAE" w:rsidRPr="001D1E47">
        <w:rPr>
          <w:rFonts w:ascii="Times New Roman" w:hAnsi="Times New Roman" w:cs="Times New Roman"/>
          <w:sz w:val="28"/>
          <w:szCs w:val="28"/>
        </w:rPr>
        <w:t xml:space="preserve"> </w:t>
      </w:r>
      <w:r w:rsidRPr="001D1E47">
        <w:rPr>
          <w:rFonts w:ascii="Times New Roman" w:hAnsi="Times New Roman" w:cs="Times New Roman"/>
          <w:sz w:val="28"/>
          <w:szCs w:val="28"/>
        </w:rPr>
        <w:t>ограниченно;</w:t>
      </w:r>
    </w:p>
    <w:p w:rsidR="00AA3914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ы, подаваемые на конкурс, должны соответствовать его тематике</w:t>
      </w:r>
    </w:p>
    <w:p w:rsidR="00AA3914" w:rsidRPr="001D1E47" w:rsidRDefault="00AA3914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 xml:space="preserve">работы, не соответствующие указанным требованиям </w:t>
      </w:r>
      <w:r w:rsidR="001D1E47" w:rsidRPr="001D1E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D1E47" w:rsidRPr="001D1E47">
        <w:rPr>
          <w:rFonts w:ascii="Times New Roman" w:hAnsi="Times New Roman" w:cs="Times New Roman"/>
          <w:sz w:val="28"/>
          <w:szCs w:val="28"/>
        </w:rPr>
        <w:t>Конкурс,</w:t>
      </w:r>
      <w:r w:rsidRPr="001D1E47">
        <w:rPr>
          <w:rFonts w:ascii="Times New Roman" w:hAnsi="Times New Roman" w:cs="Times New Roman"/>
          <w:sz w:val="28"/>
          <w:szCs w:val="28"/>
        </w:rPr>
        <w:t xml:space="preserve"> </w:t>
      </w:r>
      <w:r w:rsidR="008F2D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2D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E47">
        <w:rPr>
          <w:rFonts w:ascii="Times New Roman" w:hAnsi="Times New Roman" w:cs="Times New Roman"/>
          <w:sz w:val="28"/>
          <w:szCs w:val="28"/>
        </w:rPr>
        <w:t>не принимаются</w:t>
      </w:r>
      <w:r w:rsidR="007A1490" w:rsidRPr="001D1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Каждая работа должна сопровождаться: копией паспорта или свидетельства о рождении участника;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</w:t>
      </w:r>
      <w:r w:rsidR="00211AAE" w:rsidRPr="0083023E">
        <w:rPr>
          <w:rFonts w:ascii="Times New Roman" w:hAnsi="Times New Roman" w:cs="Times New Roman"/>
          <w:sz w:val="28"/>
          <w:szCs w:val="28"/>
        </w:rPr>
        <w:t>ика Конкурса, достигшего 14 лет</w:t>
      </w:r>
      <w:r w:rsidRPr="0083023E">
        <w:rPr>
          <w:rFonts w:ascii="Times New Roman" w:hAnsi="Times New Roman" w:cs="Times New Roman"/>
          <w:sz w:val="28"/>
          <w:szCs w:val="28"/>
        </w:rPr>
        <w:t xml:space="preserve"> или (иного законного представителя) малолетнего участника Конкурса. Образцы Согласий приведены в Приложении 1 и Приложении 2.</w:t>
      </w:r>
    </w:p>
    <w:p w:rsidR="001D1E47" w:rsidRDefault="00A228C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В рамках проведения р</w:t>
      </w:r>
      <w:r w:rsidR="0083023E" w:rsidRPr="0083023E">
        <w:rPr>
          <w:rFonts w:ascii="Times New Roman" w:hAnsi="Times New Roman" w:cs="Times New Roman"/>
          <w:sz w:val="28"/>
          <w:szCs w:val="28"/>
        </w:rPr>
        <w:t>егионального этапа Конкурса 2023</w:t>
      </w:r>
      <w:r w:rsidRPr="0083023E">
        <w:rPr>
          <w:rFonts w:ascii="Times New Roman" w:hAnsi="Times New Roman" w:cs="Times New Roman"/>
          <w:sz w:val="28"/>
          <w:szCs w:val="28"/>
        </w:rPr>
        <w:t xml:space="preserve"> года в условия проведения Оргкомитетом регионального этапа </w:t>
      </w:r>
      <w:r w:rsidR="001D1E47">
        <w:rPr>
          <w:rFonts w:ascii="Times New Roman" w:hAnsi="Times New Roman" w:cs="Times New Roman"/>
          <w:sz w:val="28"/>
          <w:szCs w:val="28"/>
        </w:rPr>
        <w:t xml:space="preserve">внесено дополнение. </w:t>
      </w:r>
    </w:p>
    <w:p w:rsidR="001D1E47" w:rsidRDefault="001D1E47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28C4" w:rsidRPr="0083023E">
        <w:rPr>
          <w:rFonts w:ascii="Times New Roman" w:hAnsi="Times New Roman" w:cs="Times New Roman"/>
          <w:sz w:val="28"/>
          <w:szCs w:val="28"/>
        </w:rPr>
        <w:t xml:space="preserve"> номинации «ОСНОВНАЯ ТЕМАТ</w:t>
      </w:r>
      <w:r w:rsidR="0083023E" w:rsidRPr="0083023E">
        <w:rPr>
          <w:rFonts w:ascii="Times New Roman" w:hAnsi="Times New Roman" w:cs="Times New Roman"/>
          <w:sz w:val="28"/>
          <w:szCs w:val="28"/>
        </w:rPr>
        <w:t>ИКА»</w:t>
      </w:r>
      <w:r w:rsidR="00A228C4" w:rsidRPr="0083023E">
        <w:rPr>
          <w:rFonts w:ascii="Times New Roman" w:hAnsi="Times New Roman" w:cs="Times New Roman"/>
          <w:sz w:val="28"/>
          <w:szCs w:val="28"/>
        </w:rPr>
        <w:t xml:space="preserve"> м</w:t>
      </w:r>
      <w:r w:rsidR="0083023E" w:rsidRPr="0083023E">
        <w:rPr>
          <w:rFonts w:ascii="Times New Roman" w:hAnsi="Times New Roman" w:cs="Times New Roman"/>
          <w:sz w:val="28"/>
          <w:szCs w:val="28"/>
        </w:rPr>
        <w:t>огут принимать 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E47" w:rsidRPr="001D1E47" w:rsidRDefault="001D1E47" w:rsidP="001D1E4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5-8</w:t>
      </w:r>
      <w:r w:rsidRPr="001D1E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1D1E47" w:rsidRPr="001D1E47" w:rsidRDefault="001D1E47" w:rsidP="001D1E4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студенты и молодежь 18-22 лет.</w:t>
      </w:r>
    </w:p>
    <w:p w:rsidR="0083023E" w:rsidRPr="0083023E" w:rsidRDefault="00A228C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Работы, выпо</w:t>
      </w:r>
      <w:r w:rsidR="0083023E" w:rsidRPr="0083023E">
        <w:rPr>
          <w:rFonts w:ascii="Times New Roman" w:hAnsi="Times New Roman" w:cs="Times New Roman"/>
          <w:sz w:val="28"/>
          <w:szCs w:val="28"/>
        </w:rPr>
        <w:t>лненные в соответствии с данным дополнением</w:t>
      </w:r>
      <w:r w:rsidRPr="0083023E">
        <w:rPr>
          <w:rFonts w:ascii="Times New Roman" w:hAnsi="Times New Roman" w:cs="Times New Roman"/>
          <w:sz w:val="28"/>
          <w:szCs w:val="28"/>
        </w:rPr>
        <w:t xml:space="preserve"> </w:t>
      </w:r>
      <w:r w:rsidR="008400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023E">
        <w:rPr>
          <w:rFonts w:ascii="Times New Roman" w:hAnsi="Times New Roman" w:cs="Times New Roman"/>
          <w:sz w:val="28"/>
          <w:szCs w:val="28"/>
        </w:rPr>
        <w:t>и присланные на Конкурс, принимают участие тольк</w:t>
      </w:r>
      <w:r w:rsidR="0083023E" w:rsidRPr="0083023E">
        <w:rPr>
          <w:rFonts w:ascii="Times New Roman" w:hAnsi="Times New Roman" w:cs="Times New Roman"/>
          <w:sz w:val="28"/>
          <w:szCs w:val="28"/>
        </w:rPr>
        <w:t xml:space="preserve">о в региональном этапе Конкурса. </w:t>
      </w:r>
    </w:p>
    <w:p w:rsidR="00FD226F" w:rsidRPr="00830611" w:rsidRDefault="00FD226F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11">
        <w:rPr>
          <w:rFonts w:ascii="Times New Roman" w:hAnsi="Times New Roman" w:cs="Times New Roman"/>
          <w:sz w:val="28"/>
          <w:szCs w:val="28"/>
        </w:rPr>
        <w:t xml:space="preserve">Лучшие конкурсные работы будут опубликованы в детском журнале «Божий лучик» и на сайтах организаторов. </w:t>
      </w:r>
    </w:p>
    <w:p w:rsidR="0083023E" w:rsidRPr="0083023E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83023E" w:rsidRPr="0083023E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Просим оказать информационное содействие.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Работы, представляемые</w:t>
      </w:r>
      <w:r w:rsidR="00442809">
        <w:rPr>
          <w:rFonts w:ascii="Times New Roman" w:hAnsi="Times New Roman" w:cs="Times New Roman"/>
          <w:sz w:val="28"/>
          <w:szCs w:val="28"/>
        </w:rPr>
        <w:t xml:space="preserve"> на конкурс, следует направлять </w:t>
      </w:r>
      <w:r w:rsidRPr="0083023E">
        <w:rPr>
          <w:rFonts w:ascii="Times New Roman" w:hAnsi="Times New Roman" w:cs="Times New Roman"/>
          <w:sz w:val="28"/>
          <w:szCs w:val="28"/>
        </w:rPr>
        <w:t>до 22 октября 20</w:t>
      </w:r>
      <w:r w:rsidR="0083023E" w:rsidRPr="0083023E">
        <w:rPr>
          <w:rFonts w:ascii="Times New Roman" w:hAnsi="Times New Roman" w:cs="Times New Roman"/>
          <w:sz w:val="28"/>
          <w:szCs w:val="28"/>
        </w:rPr>
        <w:t>23</w:t>
      </w:r>
      <w:r w:rsidRPr="0083023E">
        <w:rPr>
          <w:rFonts w:ascii="Times New Roman" w:hAnsi="Times New Roman" w:cs="Times New Roman"/>
          <w:sz w:val="28"/>
          <w:szCs w:val="28"/>
        </w:rPr>
        <w:t xml:space="preserve"> года по одному из адресов: 644099, г. Омск, ул. Интернациональная, 25, здание управл</w:t>
      </w:r>
      <w:r w:rsidR="0049203A">
        <w:rPr>
          <w:rFonts w:ascii="Times New Roman" w:hAnsi="Times New Roman" w:cs="Times New Roman"/>
          <w:sz w:val="28"/>
          <w:szCs w:val="28"/>
        </w:rPr>
        <w:t xml:space="preserve">ения Омской епархии или 644018, </w:t>
      </w:r>
      <w:r w:rsidRPr="0083023E">
        <w:rPr>
          <w:rFonts w:ascii="Times New Roman" w:hAnsi="Times New Roman" w:cs="Times New Roman"/>
          <w:sz w:val="28"/>
          <w:szCs w:val="28"/>
        </w:rPr>
        <w:t>г. Омск, ул. 1-я Ши</w:t>
      </w:r>
      <w:r w:rsidR="00211AAE" w:rsidRPr="0083023E">
        <w:rPr>
          <w:rFonts w:ascii="Times New Roman" w:hAnsi="Times New Roman" w:cs="Times New Roman"/>
          <w:sz w:val="28"/>
          <w:szCs w:val="28"/>
        </w:rPr>
        <w:t xml:space="preserve">нная, 47, </w:t>
      </w:r>
      <w:r w:rsidR="00211AAE" w:rsidRPr="0083023E">
        <w:rPr>
          <w:rFonts w:ascii="Times New Roman" w:hAnsi="Times New Roman" w:cs="Times New Roman"/>
          <w:sz w:val="28"/>
          <w:szCs w:val="28"/>
        </w:rPr>
        <w:lastRenderedPageBreak/>
        <w:t>БУК Омской области «Д</w:t>
      </w:r>
      <w:r w:rsidR="0049203A">
        <w:rPr>
          <w:rFonts w:ascii="Times New Roman" w:hAnsi="Times New Roman" w:cs="Times New Roman"/>
          <w:sz w:val="28"/>
          <w:szCs w:val="28"/>
        </w:rPr>
        <w:t xml:space="preserve">ворец культуры </w:t>
      </w:r>
      <w:r w:rsidR="00211AAE" w:rsidRPr="0083023E">
        <w:rPr>
          <w:rFonts w:ascii="Times New Roman" w:hAnsi="Times New Roman" w:cs="Times New Roman"/>
          <w:sz w:val="28"/>
          <w:szCs w:val="28"/>
        </w:rPr>
        <w:t xml:space="preserve">и семейного творчества </w:t>
      </w:r>
      <w:r w:rsidR="00114151" w:rsidRPr="0083023E">
        <w:rPr>
          <w:rFonts w:ascii="Times New Roman" w:hAnsi="Times New Roman" w:cs="Times New Roman"/>
          <w:sz w:val="28"/>
          <w:szCs w:val="28"/>
        </w:rPr>
        <w:t>и «</w:t>
      </w:r>
      <w:r w:rsidRPr="0083023E">
        <w:rPr>
          <w:rFonts w:ascii="Times New Roman" w:hAnsi="Times New Roman" w:cs="Times New Roman"/>
          <w:sz w:val="28"/>
          <w:szCs w:val="28"/>
        </w:rPr>
        <w:t xml:space="preserve">Светоч». К каждой конкурсной работе необходимо приложить заявку по форме, приведенной в Приложении </w:t>
      </w:r>
      <w:r w:rsidR="0083023E" w:rsidRPr="0083023E">
        <w:rPr>
          <w:rFonts w:ascii="Times New Roman" w:hAnsi="Times New Roman" w:cs="Times New Roman"/>
          <w:sz w:val="28"/>
          <w:szCs w:val="28"/>
        </w:rPr>
        <w:t>3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r w:rsidR="00E17625">
        <w:rPr>
          <w:rFonts w:ascii="Times New Roman" w:hAnsi="Times New Roman" w:cs="Times New Roman"/>
          <w:sz w:val="28"/>
          <w:szCs w:val="28"/>
        </w:rPr>
        <w:t xml:space="preserve"> Будьте внимательны при заполнении документов.</w:t>
      </w:r>
    </w:p>
    <w:p w:rsidR="003D7814" w:rsidRPr="0083023E" w:rsidRDefault="003D7814" w:rsidP="003D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Положение о конкурсе размещено на православном образовательном сайте Омской митрополии </w:t>
      </w:r>
      <w:hyperlink r:id="rId8" w:history="1">
        <w:r w:rsidR="00FD41ED" w:rsidRPr="0083023E">
          <w:rPr>
            <w:rStyle w:val="a3"/>
            <w:rFonts w:ascii="Times New Roman" w:hAnsi="Times New Roman" w:cs="Times New Roman"/>
            <w:sz w:val="28"/>
            <w:szCs w:val="28"/>
          </w:rPr>
          <w:t>www.sofia-sfo.ru</w:t>
        </w:r>
      </w:hyperlink>
      <w:r w:rsidR="00FD41ED" w:rsidRPr="0083023E">
        <w:rPr>
          <w:rFonts w:ascii="Times New Roman" w:hAnsi="Times New Roman" w:cs="Times New Roman"/>
          <w:sz w:val="28"/>
          <w:szCs w:val="28"/>
        </w:rPr>
        <w:t xml:space="preserve"> и «Дворца культуры и семейного творчества «Светоч» </w:t>
      </w:r>
      <w:proofErr w:type="gramStart"/>
      <w:r w:rsidR="00FD41ED" w:rsidRPr="0083023E">
        <w:rPr>
          <w:rFonts w:ascii="Times New Roman" w:hAnsi="Times New Roman" w:cs="Times New Roman"/>
          <w:sz w:val="28"/>
          <w:szCs w:val="28"/>
        </w:rPr>
        <w:t xml:space="preserve">http://дк-светоч.рф/  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023E">
        <w:rPr>
          <w:rFonts w:ascii="Times New Roman" w:hAnsi="Times New Roman" w:cs="Times New Roman"/>
          <w:sz w:val="28"/>
          <w:szCs w:val="28"/>
        </w:rPr>
        <w:t xml:space="preserve"> Справки по телефону 58-11-12.</w:t>
      </w:r>
    </w:p>
    <w:p w:rsidR="003D7814" w:rsidRPr="0083023E" w:rsidRDefault="003D7814" w:rsidP="003D7814">
      <w:pPr>
        <w:pStyle w:val="a4"/>
        <w:ind w:firstLine="708"/>
        <w:jc w:val="left"/>
        <w:rPr>
          <w:rFonts w:eastAsiaTheme="minorEastAsia"/>
          <w:sz w:val="28"/>
          <w:szCs w:val="28"/>
        </w:rPr>
      </w:pPr>
      <w:r w:rsidRPr="0083023E">
        <w:rPr>
          <w:rFonts w:eastAsiaTheme="minorEastAsia"/>
          <w:sz w:val="28"/>
          <w:szCs w:val="28"/>
        </w:rPr>
        <w:t xml:space="preserve">Приложение на </w:t>
      </w:r>
      <w:r w:rsidR="001D1E47">
        <w:rPr>
          <w:rFonts w:eastAsiaTheme="minorEastAsia"/>
          <w:sz w:val="28"/>
          <w:szCs w:val="28"/>
        </w:rPr>
        <w:t>3</w:t>
      </w:r>
      <w:r w:rsidRPr="0083023E">
        <w:rPr>
          <w:rFonts w:eastAsiaTheme="minorEastAsia"/>
          <w:sz w:val="28"/>
          <w:szCs w:val="28"/>
        </w:rPr>
        <w:t xml:space="preserve"> стр.</w:t>
      </w:r>
    </w:p>
    <w:p w:rsidR="003D7814" w:rsidRPr="0083023E" w:rsidRDefault="00442809" w:rsidP="00442809">
      <w:pPr>
        <w:pStyle w:val="a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. Комитет – </w:t>
      </w:r>
      <w:r w:rsidR="00664FB6">
        <w:rPr>
          <w:rFonts w:eastAsiaTheme="minorEastAsia"/>
          <w:sz w:val="28"/>
          <w:szCs w:val="28"/>
        </w:rPr>
        <w:t>руководитель</w:t>
      </w:r>
      <w:r>
        <w:rPr>
          <w:rFonts w:eastAsiaTheme="minorEastAsia"/>
          <w:sz w:val="28"/>
          <w:szCs w:val="28"/>
        </w:rPr>
        <w:t xml:space="preserve"> отдела религиозного образования и </w:t>
      </w:r>
      <w:proofErr w:type="spellStart"/>
      <w:r>
        <w:rPr>
          <w:rFonts w:eastAsiaTheme="minorEastAsia"/>
          <w:sz w:val="28"/>
          <w:szCs w:val="28"/>
        </w:rPr>
        <w:t>катехизации</w:t>
      </w:r>
      <w:proofErr w:type="spellEnd"/>
      <w:r>
        <w:rPr>
          <w:rFonts w:eastAsiaTheme="minorEastAsia"/>
          <w:sz w:val="28"/>
          <w:szCs w:val="28"/>
        </w:rPr>
        <w:t xml:space="preserve"> Омской епархии</w:t>
      </w:r>
      <w:r w:rsidR="00664F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тоирей Димитрий </w:t>
      </w:r>
      <w:proofErr w:type="spellStart"/>
      <w:r>
        <w:rPr>
          <w:rFonts w:eastAsiaTheme="minorEastAsia"/>
          <w:sz w:val="28"/>
          <w:szCs w:val="28"/>
        </w:rPr>
        <w:t>Олихов</w:t>
      </w:r>
      <w:proofErr w:type="spellEnd"/>
      <w:r>
        <w:rPr>
          <w:rFonts w:eastAsiaTheme="minorEastAsia"/>
          <w:sz w:val="28"/>
          <w:szCs w:val="28"/>
        </w:rPr>
        <w:t>, директор БУК Омской области «Дворец культуры и семейного творчества «Светоч» В.М. Демченко.</w:t>
      </w:r>
    </w:p>
    <w:p w:rsidR="003D7814" w:rsidRPr="0083023E" w:rsidRDefault="003D7814" w:rsidP="003D7814">
      <w:pPr>
        <w:pStyle w:val="a4"/>
        <w:ind w:firstLine="708"/>
        <w:jc w:val="left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790E6E" w:rsidTr="0019604A">
        <w:tc>
          <w:tcPr>
            <w:tcW w:w="4983" w:type="dxa"/>
          </w:tcPr>
          <w:p w:rsidR="00790E6E" w:rsidRDefault="00790E6E" w:rsidP="00442809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790E6E" w:rsidRDefault="00790E6E" w:rsidP="00442809">
            <w:pPr>
              <w:tabs>
                <w:tab w:val="left" w:pos="7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3E" w:rsidTr="0019604A">
        <w:tc>
          <w:tcPr>
            <w:tcW w:w="4983" w:type="dxa"/>
          </w:tcPr>
          <w:p w:rsidR="00790E6E" w:rsidRDefault="00790E6E" w:rsidP="0083023E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83023E" w:rsidRDefault="0083023E" w:rsidP="003D7814">
            <w:pPr>
              <w:tabs>
                <w:tab w:val="left" w:pos="7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6E" w:rsidTr="0019604A">
        <w:tc>
          <w:tcPr>
            <w:tcW w:w="4983" w:type="dxa"/>
          </w:tcPr>
          <w:p w:rsidR="00790E6E" w:rsidRDefault="00790E6E" w:rsidP="0083023E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790E6E" w:rsidRDefault="00790E6E" w:rsidP="003D7814">
            <w:pPr>
              <w:tabs>
                <w:tab w:val="left" w:pos="7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4601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19604A" w:rsidRDefault="0019604A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19604A" w:rsidRDefault="0019604A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44595" w:rsidRDefault="00044595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:rsidR="003D7814" w:rsidRDefault="003D7814" w:rsidP="003D78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77F" w:rsidRDefault="0019677F" w:rsidP="001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НА ПЕРЕДАЧУ </w:t>
      </w:r>
    </w:p>
    <w:p w:rsidR="0019677F" w:rsidRPr="000C5778" w:rsidRDefault="0019677F" w:rsidP="001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3D7814" w:rsidRPr="00882EC6" w:rsidRDefault="003D7814" w:rsidP="003D78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3D7814" w:rsidRPr="001F6B2D" w:rsidTr="008E49B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3D7814" w:rsidRPr="001F6B2D" w:rsidTr="008E49B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кем и когда выдан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3D7814" w:rsidRPr="001F6B2D" w:rsidTr="008E49B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3D7814" w:rsidRPr="001F6B2D" w:rsidTr="008E49B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3D7814" w:rsidRDefault="003D7814" w:rsidP="003D78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3D7814" w:rsidRPr="00254894" w:rsidRDefault="003D7814" w:rsidP="003D78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3D781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название работы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 /</w:t>
      </w:r>
    </w:p>
    <w:p w:rsidR="0019604A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размер</w:t>
      </w:r>
      <w:r w:rsidR="0019604A">
        <w:rPr>
          <w:rFonts w:ascii="Times New Roman" w:hAnsi="Times New Roman" w:cs="Times New Roman"/>
        </w:rPr>
        <w:t xml:space="preserve"> /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атериал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техника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год создания</w:t>
      </w:r>
      <w:r w:rsidR="0019604A">
        <w:rPr>
          <w:rFonts w:ascii="Times New Roman" w:hAnsi="Times New Roman" w:cs="Times New Roman"/>
        </w:rPr>
        <w:t xml:space="preserve"> /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есто создания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 /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19604A">
        <w:rPr>
          <w:rFonts w:ascii="Times New Roman" w:hAnsi="Times New Roman" w:cs="Times New Roman"/>
        </w:rPr>
        <w:t xml:space="preserve">, </w:t>
      </w:r>
      <w:r w:rsidR="0019604A" w:rsidRPr="0019604A">
        <w:rPr>
          <w:rFonts w:ascii="Times New Roman" w:hAnsi="Times New Roman" w:cs="Times New Roman"/>
        </w:rPr>
        <w:t>г. Москва, ул. Петровка, д. 28/2, тел./факс: +7(495)628-19-05.</w:t>
      </w:r>
    </w:p>
    <w:p w:rsidR="003D7814" w:rsidRPr="00254894" w:rsidRDefault="003D7814" w:rsidP="003D78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3D7814" w:rsidRDefault="003D7814" w:rsidP="003D78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</w:p>
    <w:p w:rsidR="003D7814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3D7814" w:rsidRPr="00E27682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814" w:rsidRPr="00E27682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3D7814" w:rsidRPr="00F96051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19677F" w:rsidRPr="001F6B2D" w:rsidRDefault="0019677F" w:rsidP="0019677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г. Москва (</w:t>
      </w:r>
      <w:r w:rsidRPr="001F6B2D">
        <w:rPr>
          <w:rFonts w:ascii="Times New Roman" w:eastAsia="TimesNewRomanPSMT" w:hAnsi="Times New Roman" w:cs="Times New Roman"/>
          <w:color w:val="FF0000"/>
        </w:rPr>
        <w:t xml:space="preserve">указать свой </w:t>
      </w:r>
      <w:proofErr w:type="gramStart"/>
      <w:r w:rsidRPr="001F6B2D">
        <w:rPr>
          <w:rFonts w:ascii="Times New Roman" w:eastAsia="TimesNewRomanPSMT" w:hAnsi="Times New Roman" w:cs="Times New Roman"/>
          <w:color w:val="FF0000"/>
        </w:rPr>
        <w:t>город</w:t>
      </w:r>
      <w:r w:rsidRPr="001F6B2D">
        <w:rPr>
          <w:rFonts w:ascii="Times New Roman" w:eastAsia="TimesNewRomanPSMT" w:hAnsi="Times New Roman" w:cs="Times New Roman"/>
        </w:rPr>
        <w:t>)</w:t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proofErr w:type="gramEnd"/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</w:t>
      </w:r>
      <w:r w:rsidRPr="00BB0E9D">
        <w:rPr>
          <w:rFonts w:ascii="Times New Roman" w:eastAsia="TimesNewRomanPSMT" w:hAnsi="Times New Roman" w:cs="Times New Roman"/>
        </w:rPr>
        <w:t>3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9677F" w:rsidRPr="001F6B2D" w:rsidTr="005A2CB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19677F" w:rsidRPr="001F6B2D" w:rsidTr="005A2CB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19677F" w:rsidRPr="001F6B2D" w:rsidTr="005A2C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9677F" w:rsidRPr="001F6B2D" w:rsidTr="005A2C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е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</w:t>
      </w:r>
      <w:r>
        <w:rPr>
          <w:rFonts w:ascii="Times New Roman" w:eastAsia="Times New Roman" w:hAnsi="Times New Roman" w:cs="Times New Roman"/>
          <w:bCs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</w:rPr>
        <w:t>, д.</w:t>
      </w:r>
      <w:r>
        <w:rPr>
          <w:rFonts w:ascii="Times New Roman" w:eastAsia="Times New Roman" w:hAnsi="Times New Roman" w:cs="Times New Roman"/>
          <w:bCs/>
        </w:rPr>
        <w:t xml:space="preserve"> 126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тел.</w:t>
      </w:r>
      <w:r w:rsidRPr="001F6B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7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50</w:t>
      </w:r>
      <w:r w:rsidRPr="001F6B2D">
        <w:rPr>
          <w:rFonts w:ascii="Times New Roman" w:eastAsia="Times New Roman" w:hAnsi="Times New Roman" w:cs="Times New Roman"/>
        </w:rPr>
        <w:t>-1</w:t>
      </w:r>
      <w:r>
        <w:rPr>
          <w:rFonts w:ascii="Times New Roman" w:eastAsia="Times New Roman" w:hAnsi="Times New Roman" w:cs="Times New Roman"/>
        </w:rPr>
        <w:t>0</w:t>
      </w:r>
      <w:r w:rsidRPr="001F6B2D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70</w:t>
      </w:r>
      <w:r w:rsidRPr="001F6B2D"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 w:rsidRPr="001F6B2D">
        <w:rPr>
          <w:rFonts w:ascii="Times New Roman" w:eastAsia="TimesNewRomanPSMT" w:hAnsi="Times New Roman" w:cs="Times New Roman"/>
        </w:rPr>
        <w:t>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.О.)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, в</w:t>
      </w:r>
      <w:r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; год, месяц, дату и место рождения;</w:t>
      </w:r>
      <w:r w:rsidRPr="001F6B2D">
        <w:rPr>
          <w:rFonts w:ascii="Times New Roman" w:eastAsia="TimesNewRomanPSMT" w:hAnsi="Times New Roman" w:cs="Times New Roman"/>
        </w:rPr>
        <w:t xml:space="preserve"> адрес, семейное, имущ</w:t>
      </w:r>
      <w:r>
        <w:rPr>
          <w:rFonts w:ascii="Times New Roman" w:eastAsia="TimesNewRomanPSMT" w:hAnsi="Times New Roman" w:cs="Times New Roman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</w:rPr>
        <w:t xml:space="preserve"> паспортны</w:t>
      </w:r>
      <w:r>
        <w:rPr>
          <w:rFonts w:ascii="Times New Roman" w:eastAsia="TimesNewRomanPSMT" w:hAnsi="Times New Roman" w:cs="Times New Roman"/>
        </w:rPr>
        <w:t>е данные; образование, профессию;</w:t>
      </w:r>
      <w:r w:rsidRPr="001F6B2D">
        <w:rPr>
          <w:rFonts w:ascii="Times New Roman" w:eastAsia="TimesNewRomanPSMT" w:hAnsi="Times New Roman" w:cs="Times New Roman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п</w:t>
      </w:r>
      <w:r w:rsidRPr="001F6B2D">
        <w:rPr>
          <w:rFonts w:ascii="Times New Roman" w:eastAsia="TimesNewRomanPSMT" w:hAnsi="Times New Roman" w:cs="Times New Roman"/>
        </w:rPr>
        <w:t xml:space="preserve">ерсональные данные). 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ым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ом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</w:rPr>
        <w:t>_»_</w:t>
      </w:r>
      <w:proofErr w:type="gramEnd"/>
      <w:r w:rsidRPr="001F6B2D">
        <w:rPr>
          <w:rFonts w:ascii="Times New Roman" w:eastAsia="Times New Roman" w:hAnsi="Times New Roman" w:cs="Times New Roman"/>
        </w:rPr>
        <w:t>________________ 20</w:t>
      </w:r>
      <w:r>
        <w:rPr>
          <w:rFonts w:ascii="Times New Roman" w:eastAsia="Times New Roman" w:hAnsi="Times New Roman" w:cs="Times New Roman"/>
        </w:rPr>
        <w:t>2</w:t>
      </w:r>
      <w:r w:rsidRPr="0019677F">
        <w:rPr>
          <w:rFonts w:ascii="Times New Roman" w:eastAsia="Times New Roman" w:hAnsi="Times New Roman" w:cs="Times New Roman"/>
        </w:rPr>
        <w:t>3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</w:rPr>
        <w:t xml:space="preserve">подпись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A1490" w:rsidRPr="007A1490" w:rsidRDefault="007A1490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3D781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3D7814" w:rsidRPr="00F96051" w:rsidRDefault="00460189" w:rsidP="003D7814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814" w:rsidRPr="00F96051">
        <w:rPr>
          <w:rFonts w:ascii="Times New Roman" w:hAnsi="Times New Roman"/>
        </w:rPr>
        <w:t xml:space="preserve">Приложение </w:t>
      </w:r>
      <w:r w:rsidR="001D1E47">
        <w:rPr>
          <w:rFonts w:ascii="Times New Roman" w:hAnsi="Times New Roman"/>
        </w:rPr>
        <w:t>3</w:t>
      </w: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tbl>
      <w:tblPr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992"/>
        <w:gridCol w:w="1276"/>
        <w:gridCol w:w="1701"/>
        <w:gridCol w:w="1559"/>
        <w:gridCol w:w="1276"/>
        <w:gridCol w:w="1417"/>
        <w:gridCol w:w="1559"/>
        <w:gridCol w:w="993"/>
        <w:gridCol w:w="1417"/>
      </w:tblGrid>
      <w:tr w:rsidR="00EF144D" w:rsidRPr="00DC5244" w:rsidTr="00EF144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:   </w:t>
            </w:r>
            <w:proofErr w:type="gramEnd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&lt;&lt;Основная тематика&gt;&gt;,         &lt;&lt;Роспись по фарфору&gt;&gt;,       &lt;&lt;Православная икона&gt;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</w:t>
            </w:r>
            <w:proofErr w:type="gramStart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</w:t>
            </w:r>
            <w:proofErr w:type="gramEnd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(село, деревн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(указать 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арх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 (ФИО 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Default="00EF144D" w:rsidP="00E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 р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144D" w:rsidRDefault="00EF144D" w:rsidP="00E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EF144D" w:rsidRPr="005D4070" w:rsidTr="00EF144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7814" w:rsidRDefault="003D7814" w:rsidP="003D7814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63762E"/>
    <w:multiLevelType w:val="hybridMultilevel"/>
    <w:tmpl w:val="392E0F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34106"/>
    <w:multiLevelType w:val="hybridMultilevel"/>
    <w:tmpl w:val="7FD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0DB3"/>
    <w:multiLevelType w:val="hybridMultilevel"/>
    <w:tmpl w:val="5DC8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B1A9C"/>
    <w:multiLevelType w:val="hybridMultilevel"/>
    <w:tmpl w:val="31EC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45"/>
    <w:rsid w:val="00021103"/>
    <w:rsid w:val="00026033"/>
    <w:rsid w:val="00036685"/>
    <w:rsid w:val="00044595"/>
    <w:rsid w:val="00055E32"/>
    <w:rsid w:val="00072554"/>
    <w:rsid w:val="000A0D02"/>
    <w:rsid w:val="0010509F"/>
    <w:rsid w:val="00107BD9"/>
    <w:rsid w:val="00114151"/>
    <w:rsid w:val="001630F6"/>
    <w:rsid w:val="0016378E"/>
    <w:rsid w:val="0019604A"/>
    <w:rsid w:val="0019677F"/>
    <w:rsid w:val="001B2D01"/>
    <w:rsid w:val="001B4AAD"/>
    <w:rsid w:val="001C2C7E"/>
    <w:rsid w:val="001C4EC5"/>
    <w:rsid w:val="001D1E47"/>
    <w:rsid w:val="001D544C"/>
    <w:rsid w:val="001F3FA9"/>
    <w:rsid w:val="00211AAE"/>
    <w:rsid w:val="002422CA"/>
    <w:rsid w:val="002476B0"/>
    <w:rsid w:val="00254808"/>
    <w:rsid w:val="00282C4F"/>
    <w:rsid w:val="002A6C59"/>
    <w:rsid w:val="002C0CDB"/>
    <w:rsid w:val="002C2A0F"/>
    <w:rsid w:val="002E1689"/>
    <w:rsid w:val="003256A3"/>
    <w:rsid w:val="0034163A"/>
    <w:rsid w:val="003443EF"/>
    <w:rsid w:val="00375223"/>
    <w:rsid w:val="003948FA"/>
    <w:rsid w:val="003A550F"/>
    <w:rsid w:val="003A67AA"/>
    <w:rsid w:val="003D5442"/>
    <w:rsid w:val="003D7814"/>
    <w:rsid w:val="003E172A"/>
    <w:rsid w:val="003F2DBD"/>
    <w:rsid w:val="004271CD"/>
    <w:rsid w:val="00442809"/>
    <w:rsid w:val="00460189"/>
    <w:rsid w:val="0046689B"/>
    <w:rsid w:val="00485558"/>
    <w:rsid w:val="0049203A"/>
    <w:rsid w:val="004E23E0"/>
    <w:rsid w:val="004E54ED"/>
    <w:rsid w:val="005375F2"/>
    <w:rsid w:val="00565D7A"/>
    <w:rsid w:val="00595064"/>
    <w:rsid w:val="005A4B4B"/>
    <w:rsid w:val="005E553F"/>
    <w:rsid w:val="005F3EB8"/>
    <w:rsid w:val="00600763"/>
    <w:rsid w:val="00624CA9"/>
    <w:rsid w:val="006313D0"/>
    <w:rsid w:val="00655C57"/>
    <w:rsid w:val="00664FB6"/>
    <w:rsid w:val="00677957"/>
    <w:rsid w:val="00696664"/>
    <w:rsid w:val="006C2770"/>
    <w:rsid w:val="006C459C"/>
    <w:rsid w:val="006D3361"/>
    <w:rsid w:val="00781CBB"/>
    <w:rsid w:val="00785079"/>
    <w:rsid w:val="00790E6E"/>
    <w:rsid w:val="00796D94"/>
    <w:rsid w:val="007A1490"/>
    <w:rsid w:val="007A61E9"/>
    <w:rsid w:val="007E35E9"/>
    <w:rsid w:val="00802588"/>
    <w:rsid w:val="00810E8D"/>
    <w:rsid w:val="0083023E"/>
    <w:rsid w:val="00830611"/>
    <w:rsid w:val="008400E2"/>
    <w:rsid w:val="00840A25"/>
    <w:rsid w:val="00855779"/>
    <w:rsid w:val="00861AE8"/>
    <w:rsid w:val="0087751A"/>
    <w:rsid w:val="00881E6F"/>
    <w:rsid w:val="008B5AEB"/>
    <w:rsid w:val="008D5C40"/>
    <w:rsid w:val="008E135C"/>
    <w:rsid w:val="008E447F"/>
    <w:rsid w:val="008F2D97"/>
    <w:rsid w:val="0095010E"/>
    <w:rsid w:val="00964090"/>
    <w:rsid w:val="009C0044"/>
    <w:rsid w:val="009D75EF"/>
    <w:rsid w:val="009F237E"/>
    <w:rsid w:val="00A03CA4"/>
    <w:rsid w:val="00A228C4"/>
    <w:rsid w:val="00A73934"/>
    <w:rsid w:val="00A85233"/>
    <w:rsid w:val="00AA3914"/>
    <w:rsid w:val="00AB33F0"/>
    <w:rsid w:val="00AD3F99"/>
    <w:rsid w:val="00AF0021"/>
    <w:rsid w:val="00B132C9"/>
    <w:rsid w:val="00B20296"/>
    <w:rsid w:val="00B41972"/>
    <w:rsid w:val="00B61686"/>
    <w:rsid w:val="00B77616"/>
    <w:rsid w:val="00B84E09"/>
    <w:rsid w:val="00B943A1"/>
    <w:rsid w:val="00BB6693"/>
    <w:rsid w:val="00BD3C0A"/>
    <w:rsid w:val="00BE7688"/>
    <w:rsid w:val="00C123A5"/>
    <w:rsid w:val="00C311D7"/>
    <w:rsid w:val="00C47449"/>
    <w:rsid w:val="00C6153E"/>
    <w:rsid w:val="00C72106"/>
    <w:rsid w:val="00C857AA"/>
    <w:rsid w:val="00CA7650"/>
    <w:rsid w:val="00CC46CA"/>
    <w:rsid w:val="00D35137"/>
    <w:rsid w:val="00DA755C"/>
    <w:rsid w:val="00DB4BF7"/>
    <w:rsid w:val="00DC6F45"/>
    <w:rsid w:val="00DE1B08"/>
    <w:rsid w:val="00E17625"/>
    <w:rsid w:val="00E431A4"/>
    <w:rsid w:val="00E609B4"/>
    <w:rsid w:val="00E6250F"/>
    <w:rsid w:val="00EF144D"/>
    <w:rsid w:val="00F037BC"/>
    <w:rsid w:val="00F4263B"/>
    <w:rsid w:val="00F4725F"/>
    <w:rsid w:val="00F67A0A"/>
    <w:rsid w:val="00F81BEB"/>
    <w:rsid w:val="00F96051"/>
    <w:rsid w:val="00FB5B7D"/>
    <w:rsid w:val="00FC2E69"/>
    <w:rsid w:val="00FC3DE5"/>
    <w:rsid w:val="00FD226F"/>
    <w:rsid w:val="00FD2930"/>
    <w:rsid w:val="00FD41ED"/>
    <w:rsid w:val="00FD6B93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BE72F6E-5976-49E2-9050-E2D88C53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B9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-s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CFCF-61BF-463C-8D4E-FD6E5A5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6</cp:revision>
  <cp:lastPrinted>2020-09-01T07:13:00Z</cp:lastPrinted>
  <dcterms:created xsi:type="dcterms:W3CDTF">2015-08-17T06:57:00Z</dcterms:created>
  <dcterms:modified xsi:type="dcterms:W3CDTF">2023-09-05T06:25:00Z</dcterms:modified>
</cp:coreProperties>
</file>